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>PIANO FINANZIARIO PROGETTUALE 2021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  <w:bookmarkStart w:id="0" w:name="_GoBack"/>
      <w:bookmarkEnd w:id="0"/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tbl>
      <w:tblPr>
        <w:tblW w:w="9727" w:type="dxa"/>
        <w:jc w:val="center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86C" w:rsidRPr="000B3A8B" w:rsidRDefault="008F786C" w:rsidP="001A41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PIANO FINANZIARIO PROGETTUALE</w:t>
            </w:r>
          </w:p>
        </w:tc>
      </w:tr>
    </w:tbl>
    <w:p w:rsidR="00AF5296" w:rsidRDefault="008F786C" w:rsidP="00AF5296">
      <w:pPr>
        <w:autoSpaceDE w:val="0"/>
        <w:adjustRightInd w:val="0"/>
        <w:spacing w:after="240"/>
        <w:jc w:val="center"/>
        <w:rPr>
          <w:b/>
          <w:bCs/>
          <w:sz w:val="22"/>
          <w:szCs w:val="32"/>
        </w:rPr>
      </w:pPr>
      <w:r w:rsidRPr="00AF5296">
        <w:rPr>
          <w:b/>
          <w:bCs/>
          <w:sz w:val="22"/>
          <w:szCs w:val="32"/>
        </w:rPr>
        <w:t>Le spese e i ricavi vanno indicati al netto dell’IVA salvo il caso di IVA non recuperabil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5175CC">
        <w:trPr>
          <w:jc w:val="center"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AF5296" w:rsidRPr="0073138A" w:rsidTr="005175C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CC26A3">
            <w:pPr>
              <w:suppressAutoHyphens w:val="0"/>
              <w:autoSpaceDN/>
              <w:jc w:val="both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interno</w:t>
            </w:r>
          </w:p>
          <w:p w:rsidR="00AF5296" w:rsidRPr="00ED607C" w:rsidRDefault="00AF5296" w:rsidP="00CC26A3">
            <w:pPr>
              <w:suppressAutoHyphens w:val="0"/>
              <w:autoSpaceDN/>
              <w:spacing w:after="120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bCs/>
                <w:sz w:val="20"/>
                <w:szCs w:val="24"/>
                <w:lang w:eastAsia="en-US"/>
              </w:rPr>
              <w:t xml:space="preserve">Per </w:t>
            </w:r>
            <w:r w:rsidRPr="00ED607C">
              <w:rPr>
                <w:sz w:val="20"/>
                <w:szCs w:val="24"/>
                <w:lang w:eastAsia="en-US"/>
              </w:rPr>
              <w:t>personale interno si intendono le persone fisiche titolari di rapporto di lavoro dipendente con co</w:t>
            </w:r>
            <w:r w:rsidRPr="00ED607C">
              <w:rPr>
                <w:sz w:val="20"/>
                <w:szCs w:val="24"/>
                <w:lang w:eastAsia="en-US"/>
              </w:rPr>
              <w:t>n</w:t>
            </w:r>
            <w:r w:rsidRPr="00ED607C">
              <w:rPr>
                <w:sz w:val="20"/>
                <w:szCs w:val="24"/>
                <w:lang w:eastAsia="en-US"/>
              </w:rPr>
              <w:t xml:space="preserve">tratto a tempo indeterminato o determinato con il soggetto proponente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esterno</w:t>
            </w:r>
          </w:p>
          <w:p w:rsidR="00AF5296" w:rsidRPr="00ED607C" w:rsidRDefault="00AF5296" w:rsidP="00CC26A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</w:t>
            </w:r>
            <w:r w:rsidRPr="00ED607C">
              <w:rPr>
                <w:sz w:val="20"/>
                <w:szCs w:val="24"/>
                <w:lang w:eastAsia="en-US"/>
              </w:rPr>
              <w:t xml:space="preserve">er personale esterno si intendono le persone fisiche NON titolari di rapporto di lavoro con contratto a tempo indeterminato o determinato con il soggetto richiedente. </w:t>
            </w:r>
          </w:p>
          <w:p w:rsidR="00AF5296" w:rsidRPr="00ED607C" w:rsidRDefault="00AF5296" w:rsidP="00CC26A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val="en-US" w:eastAsia="en-US"/>
              </w:rPr>
            </w:pP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Rientra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nel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personale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ester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>:</w:t>
            </w:r>
          </w:p>
          <w:p w:rsidR="00AF5296" w:rsidRPr="00ED607C" w:rsidRDefault="00AF5296" w:rsidP="00CC26A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estatori d’opera non soggetti a regime IVA: si tratta di prestazioni effettuate occasionalmente;</w:t>
            </w:r>
          </w:p>
          <w:p w:rsidR="00AF5296" w:rsidRPr="00ED607C" w:rsidRDefault="00AF5296" w:rsidP="00CC26A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ofessionisti soggetti a regime IVA;</w:t>
            </w:r>
          </w:p>
          <w:p w:rsidR="00AF5296" w:rsidRPr="00ED607C" w:rsidRDefault="00AF5296" w:rsidP="00CC26A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collaboratori utilizzati con le tipologie contrattuali previste dalla normativa vigente</w:t>
            </w:r>
            <w:r w:rsidRPr="00ED607C">
              <w:rPr>
                <w:szCs w:val="24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CC26A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:rsidR="00AF5296" w:rsidRDefault="00AF5296" w:rsidP="00AF5296">
      <w:pPr>
        <w:autoSpaceDE w:val="0"/>
        <w:adjustRightInd w:val="0"/>
        <w:rPr>
          <w:b/>
          <w:bCs/>
          <w:sz w:val="22"/>
          <w:szCs w:val="32"/>
        </w:rPr>
      </w:pPr>
    </w:p>
    <w:tbl>
      <w:tblPr>
        <w:tblW w:w="983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8F786C" w:rsidRPr="0073138A" w:rsidTr="005175C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AC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>re inferiore a euro 516 cadau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  <w:u w:val="single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l’acquisto di attrezzature e macchinari (di valore </w:t>
            </w:r>
            <w:proofErr w:type="spellStart"/>
            <w:r w:rsidRPr="00ED607C">
              <w:rPr>
                <w:szCs w:val="24"/>
              </w:rPr>
              <w:t>sup</w:t>
            </w:r>
            <w:proofErr w:type="spellEnd"/>
            <w:r w:rsidRPr="00ED607C">
              <w:rPr>
                <w:szCs w:val="24"/>
              </w:rPr>
              <w:t xml:space="preserve">. a 516 euro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D607C">
              <w:rPr>
                <w:bCs/>
                <w:szCs w:val="24"/>
              </w:rPr>
              <w:t>pese per la realizzazione</w:t>
            </w:r>
            <w:r w:rsidR="001A419F">
              <w:rPr>
                <w:bCs/>
                <w:szCs w:val="24"/>
              </w:rPr>
              <w:t xml:space="preserve"> di attività fruibili da rem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spacing w:after="12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Cs w:val="24"/>
              </w:rPr>
              <w:t>I</w:t>
            </w:r>
            <w:r w:rsidRPr="00ED607C">
              <w:rPr>
                <w:szCs w:val="24"/>
              </w:rPr>
              <w:t>va effettivamente pagata nella misura in cui non sia definitivamente recuperata o r</w:t>
            </w:r>
            <w:r w:rsidRPr="00ED607C">
              <w:rPr>
                <w:szCs w:val="24"/>
              </w:rPr>
              <w:t>e</w:t>
            </w:r>
            <w:r w:rsidR="001A419F">
              <w:rPr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jc w:val="both"/>
              <w:textAlignment w:val="auto"/>
              <w:rPr>
                <w:szCs w:val="24"/>
                <w:u w:val="single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generali e di funzionamento del soggetto proponente di seguito elencate </w:t>
            </w:r>
          </w:p>
          <w:p w:rsidR="00ED607C" w:rsidRPr="001A419F" w:rsidRDefault="00ED607C" w:rsidP="00ED607C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zia sede, manutenzione ord</w:t>
            </w:r>
            <w:r w:rsidRPr="001A419F">
              <w:rPr>
                <w:bCs/>
                <w:sz w:val="22"/>
                <w:szCs w:val="24"/>
                <w:lang w:eastAsia="en-US"/>
              </w:rPr>
              <w:t>i</w:t>
            </w:r>
            <w:r w:rsidRPr="001A419F">
              <w:rPr>
                <w:bCs/>
                <w:sz w:val="22"/>
                <w:szCs w:val="24"/>
                <w:lang w:eastAsia="en-US"/>
              </w:rPr>
              <w:t>naria;</w:t>
            </w:r>
          </w:p>
          <w:p w:rsidR="00ED607C" w:rsidRPr="001A419F" w:rsidRDefault="00ED607C" w:rsidP="00ED607C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;</w:t>
            </w:r>
          </w:p>
          <w:p w:rsidR="00ED607C" w:rsidRPr="001A419F" w:rsidRDefault="00ED607C" w:rsidP="00ED607C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nsulenze e gestione amministrative e fiscali;</w:t>
            </w:r>
          </w:p>
          <w:p w:rsidR="00ED607C" w:rsidRPr="001A419F" w:rsidRDefault="00ED607C" w:rsidP="00ED607C">
            <w:pPr>
              <w:numPr>
                <w:ilvl w:val="0"/>
                <w:numId w:val="15"/>
              </w:numPr>
              <w:suppressAutoHyphens w:val="0"/>
              <w:autoSpaceDN/>
              <w:spacing w:after="120"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spese per oneri fideiussori e assicurativ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Pr="00ED607C" w:rsidRDefault="00ED607C" w:rsidP="00ED607C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7C" w:rsidRDefault="00ED607C" w:rsidP="00ED607C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AF5296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AF5296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1725EB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8F786C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tbl>
      <w:tblPr>
        <w:tblW w:w="983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CC26A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COSTO COMPLESSIVO PREVENTIVA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CC26A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AF5296" w:rsidRDefault="00AF5296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AF5296" w:rsidRDefault="00AF5296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  <w:r>
        <w:rPr>
          <w:rFonts w:eastAsia="Calibri"/>
          <w:snapToGrid w:val="0"/>
          <w:color w:val="000000"/>
          <w:szCs w:val="24"/>
        </w:rPr>
        <w:t>ì</w:t>
      </w:r>
    </w:p>
    <w:tbl>
      <w:tblPr>
        <w:tblW w:w="10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3241"/>
        <w:gridCol w:w="3284"/>
        <w:gridCol w:w="1932"/>
        <w:gridCol w:w="1352"/>
        <w:gridCol w:w="302"/>
      </w:tblGrid>
      <w:tr w:rsidR="001A419F" w:rsidRPr="00383CE5" w:rsidTr="001A419F">
        <w:trPr>
          <w:gridAfter w:val="1"/>
          <w:wAfter w:w="302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1A419F">
        <w:trPr>
          <w:gridAfter w:val="1"/>
          <w:wAfter w:w="302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1A419F">
        <w:trPr>
          <w:gridAfter w:val="1"/>
          <w:wAfter w:w="302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tr w:rsidR="001A419F" w:rsidRPr="0073138A" w:rsidTr="00AF52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419F" w:rsidRPr="005175CC" w:rsidRDefault="001A419F" w:rsidP="005175CC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lastRenderedPageBreak/>
              <w:t>ENTRATE</w:t>
            </w:r>
            <w:r w:rsidR="00AF5296"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PREVENTIVAT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C17A0C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1A419F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:rsidR="001A419F" w:rsidRPr="00D911B3" w:rsidRDefault="001A419F" w:rsidP="000B3DD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0B3DD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0B3DD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C17A0C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0B3DD0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1A419F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A419F" w:rsidRPr="0073138A" w:rsidTr="001A41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TOTALE ENTRATE PREVENTIVAT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0B3DD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1A419F" w:rsidRPr="00383CE5" w:rsidRDefault="001A419F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:rsidTr="000B3DD0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0B3DD0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0B3DD0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0B3DD0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8F786C" w:rsidRDefault="008F786C" w:rsidP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sectPr w:rsidR="008F786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89" w:rsidRDefault="009E5F89">
      <w:r>
        <w:separator/>
      </w:r>
    </w:p>
  </w:endnote>
  <w:endnote w:type="continuationSeparator" w:id="0">
    <w:p w:rsidR="009E5F89" w:rsidRDefault="009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7106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7106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89" w:rsidRDefault="009E5F89">
      <w:r>
        <w:rPr>
          <w:color w:val="000000"/>
        </w:rPr>
        <w:separator/>
      </w:r>
    </w:p>
  </w:footnote>
  <w:footnote w:type="continuationSeparator" w:id="0">
    <w:p w:rsidR="009E5F89" w:rsidRDefault="009E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726FAC" w:rsidRPr="00F85BAF" w:rsidRDefault="00726FAC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726FAC" w:rsidRPr="00A53E77" w:rsidRDefault="00726FAC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726FAC" w:rsidRPr="00A53E77" w:rsidRDefault="00A7106B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1</w:t>
    </w:r>
    <w:r w:rsidR="00726FAC">
      <w:rPr>
        <w:b/>
        <w:bCs/>
        <w:smallCaps/>
        <w:color w:val="000000"/>
        <w:sz w:val="28"/>
        <w:szCs w:val="28"/>
      </w:rPr>
      <w:t xml:space="preserve"> -</w:t>
    </w:r>
    <w:r w:rsidR="00726FAC">
      <w:rPr>
        <w:b/>
        <w:bCs/>
        <w:smallCaps/>
        <w:color w:val="000000"/>
        <w:sz w:val="28"/>
        <w:szCs w:val="28"/>
      </w:rPr>
      <w:tab/>
    </w:r>
  </w:p>
  <w:p w:rsidR="003F4CEF" w:rsidRDefault="003F4CEF">
    <w:pPr>
      <w:pStyle w:val="Intestazione"/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6E16-D14C-4B66-BDA3-779E9C2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6</cp:revision>
  <cp:lastPrinted>2021-02-01T15:46:00Z</cp:lastPrinted>
  <dcterms:created xsi:type="dcterms:W3CDTF">2019-07-29T10:50:00Z</dcterms:created>
  <dcterms:modified xsi:type="dcterms:W3CDTF">2021-02-01T15:50:00Z</dcterms:modified>
</cp:coreProperties>
</file>